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88D1" w14:textId="487490A3" w:rsidR="00080104" w:rsidRPr="005A5A55" w:rsidRDefault="0091555D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Worksheet #3 – Exponents 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14:paraId="26B17DD0" w14:textId="77777777"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14:paraId="02345DC6" w14:textId="77777777" w:rsidR="00080104" w:rsidRPr="00B935A3" w:rsidRDefault="00DC6A13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>
        <w:rPr>
          <w:rFonts w:ascii="Times New Roman" w:eastAsia="Times New Roman" w:hAnsi="Times New Roman"/>
          <w:bCs/>
          <w:smallCaps/>
          <w:sz w:val="28"/>
          <w:szCs w:val="28"/>
        </w:rPr>
        <w:t>College Placement Exam Prep</w:t>
      </w:r>
    </w:p>
    <w:p w14:paraId="658926D9" w14:textId="6BF5BE3E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rect Number of Answers on Placement Exam Pre-Test for Questions </w:t>
      </w:r>
      <w:r w:rsidR="00D373AC">
        <w:rPr>
          <w:rFonts w:ascii="Times New Roman" w:hAnsi="Times New Roman"/>
          <w:sz w:val="24"/>
          <w:szCs w:val="24"/>
        </w:rPr>
        <w:t>24 – 30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________</w:t>
      </w:r>
    </w:p>
    <w:p w14:paraId="59A44BEA" w14:textId="77777777" w:rsidR="0091555D" w:rsidRPr="00337175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0F013E3B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  <w:u w:val="single"/>
        </w:rPr>
        <w:t>Directions</w:t>
      </w:r>
      <w:r>
        <w:rPr>
          <w:rFonts w:ascii="Times New Roman" w:hAnsi="Times New Roman"/>
          <w:sz w:val="24"/>
          <w:szCs w:val="24"/>
        </w:rPr>
        <w:t>: Complete the appropriate section of the worksheet. Show all work!</w:t>
      </w:r>
    </w:p>
    <w:p w14:paraId="3DBD1854" w14:textId="77777777" w:rsidR="0091555D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proofErr w:type="gramStart"/>
      <w:r w:rsidRPr="00337175">
        <w:rPr>
          <w:rFonts w:ascii="Times New Roman" w:hAnsi="Times New Roman"/>
          <w:sz w:val="24"/>
          <w:szCs w:val="24"/>
        </w:rPr>
        <w:t>0</w:t>
      </w:r>
      <w:proofErr w:type="gramEnd"/>
      <w:r w:rsidRPr="00337175">
        <w:rPr>
          <w:rFonts w:ascii="Times New Roman" w:hAnsi="Times New Roman"/>
          <w:sz w:val="24"/>
          <w:szCs w:val="24"/>
        </w:rPr>
        <w:t>, 1, or 2 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A of the worksheet.  </w:t>
      </w:r>
    </w:p>
    <w:p w14:paraId="1A5B1F84" w14:textId="4A4DBF2A" w:rsidR="0091555D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answered 3, </w:t>
      </w:r>
      <w:r w:rsidRPr="0033717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 or 5</w:t>
      </w:r>
      <w:r w:rsidRPr="00337175">
        <w:rPr>
          <w:rFonts w:ascii="Times New Roman" w:hAnsi="Times New Roman"/>
          <w:sz w:val="24"/>
          <w:szCs w:val="24"/>
        </w:rPr>
        <w:t xml:space="preserve"> 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 xml:space="preserve">ection B of the worksheet. </w:t>
      </w:r>
    </w:p>
    <w:p w14:paraId="34D4CBFE" w14:textId="05B3A2B7" w:rsidR="0091555D" w:rsidRPr="00337175" w:rsidRDefault="0091555D" w:rsidP="0091555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37175">
        <w:rPr>
          <w:rFonts w:ascii="Times New Roman" w:hAnsi="Times New Roman"/>
          <w:sz w:val="24"/>
          <w:szCs w:val="24"/>
        </w:rPr>
        <w:t xml:space="preserve">If you answered </w:t>
      </w:r>
      <w:r>
        <w:rPr>
          <w:rFonts w:ascii="Times New Roman" w:hAnsi="Times New Roman"/>
          <w:sz w:val="24"/>
          <w:szCs w:val="24"/>
        </w:rPr>
        <w:t>6 or 7</w:t>
      </w:r>
      <w:r w:rsidRPr="00337175">
        <w:rPr>
          <w:rFonts w:ascii="Times New Roman" w:hAnsi="Times New Roman"/>
          <w:sz w:val="24"/>
          <w:szCs w:val="24"/>
        </w:rPr>
        <w:t xml:space="preserve"> questions correct, complete the problems</w:t>
      </w:r>
      <w:r>
        <w:rPr>
          <w:rFonts w:ascii="Times New Roman" w:hAnsi="Times New Roman"/>
          <w:sz w:val="24"/>
          <w:szCs w:val="24"/>
        </w:rPr>
        <w:t xml:space="preserve"> in S</w:t>
      </w:r>
      <w:r w:rsidRPr="00337175">
        <w:rPr>
          <w:rFonts w:ascii="Times New Roman" w:hAnsi="Times New Roman"/>
          <w:sz w:val="24"/>
          <w:szCs w:val="24"/>
        </w:rPr>
        <w:t>ection C of the worksheet.</w:t>
      </w:r>
    </w:p>
    <w:p w14:paraId="62A29C39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502574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 w:rsidRPr="00EE3150">
        <w:rPr>
          <w:rFonts w:ascii="Marker Felt" w:eastAsia="Times New Roman" w:hAnsi="Marker Felt"/>
          <w:b/>
          <w:bCs/>
          <w:smallCaps/>
          <w:sz w:val="28"/>
          <w:szCs w:val="28"/>
        </w:rPr>
        <w:t>Section A</w:t>
      </w:r>
    </w:p>
    <w:p w14:paraId="6C52FAB1" w14:textId="577603EC" w:rsidR="0091555D" w:rsidRPr="0091555D" w:rsidRDefault="0091555D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555D">
        <w:rPr>
          <w:rFonts w:ascii="Times New Roman" w:hAnsi="Times New Roman"/>
          <w:i/>
          <w:sz w:val="24"/>
          <w:szCs w:val="24"/>
        </w:rPr>
        <w:t xml:space="preserve">Simplify each expression. </w:t>
      </w:r>
    </w:p>
    <w:p w14:paraId="46683CEE" w14:textId="6DE94C51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B1AB3">
        <w:rPr>
          <w:rFonts w:ascii="Times New Roman" w:hAnsi="Times New Roman"/>
          <w:sz w:val="24"/>
          <w:szCs w:val="24"/>
        </w:rPr>
        <w:tab/>
      </w:r>
      <w:r w:rsidR="003B1AB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2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tab/>
      </w:r>
      <w:r w:rsidR="003B1AB3">
        <w:rPr>
          <w:rFonts w:ascii="Times New Roman" w:hAnsi="Times New Roman"/>
          <w:sz w:val="24"/>
          <w:szCs w:val="24"/>
        </w:rPr>
        <w:tab/>
      </w:r>
      <w:r w:rsidR="003B1AB3">
        <w:rPr>
          <w:rFonts w:ascii="Times New Roman" w:hAnsi="Times New Roman"/>
          <w:sz w:val="24"/>
          <w:szCs w:val="24"/>
        </w:rPr>
        <w:tab/>
      </w:r>
      <w:r w:rsidR="003B1AB3">
        <w:rPr>
          <w:rFonts w:ascii="Times New Roman" w:hAnsi="Times New Roman"/>
          <w:sz w:val="24"/>
          <w:szCs w:val="24"/>
        </w:rPr>
        <w:tab/>
        <w:t>3</w:t>
      </w:r>
      <w:r>
        <w:rPr>
          <w:rFonts w:ascii="Times New Roman" w:hAnsi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(2f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</w:p>
    <w:p w14:paraId="2F22EF44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B2A811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E684A4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06CCFE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F31EEB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F5CD8C" w14:textId="1E2F0CEE" w:rsidR="0091555D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555D">
        <w:rPr>
          <w:rFonts w:ascii="Times New Roman" w:hAnsi="Times New Roman"/>
          <w:sz w:val="24"/>
          <w:szCs w:val="24"/>
        </w:rPr>
        <w:t xml:space="preserve">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6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6</m:t>
                </m:r>
              </m:den>
            </m:f>
          </m:e>
        </m:rad>
      </m:oMath>
      <w:r w:rsidR="0091555D">
        <w:rPr>
          <w:rFonts w:ascii="Times New Roman" w:hAnsi="Times New Roman"/>
          <w:sz w:val="24"/>
          <w:szCs w:val="24"/>
        </w:rPr>
        <w:tab/>
      </w:r>
      <w:r w:rsidR="0091555D">
        <w:rPr>
          <w:rFonts w:ascii="Times New Roman" w:hAnsi="Times New Roman"/>
          <w:sz w:val="24"/>
          <w:szCs w:val="24"/>
        </w:rPr>
        <w:tab/>
      </w:r>
      <w:r w:rsidR="0091555D">
        <w:rPr>
          <w:rFonts w:ascii="Times New Roman" w:hAnsi="Times New Roman"/>
          <w:sz w:val="24"/>
          <w:szCs w:val="24"/>
        </w:rPr>
        <w:tab/>
      </w:r>
      <w:r w:rsidR="009155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</w:t>
      </w:r>
      <w:r w:rsidR="0091555D">
        <w:rPr>
          <w:rFonts w:ascii="Times New Roman" w:hAnsi="Times New Roman"/>
          <w:sz w:val="24"/>
          <w:szCs w:val="24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</w:t>
      </w:r>
      <w:r w:rsidR="0091555D">
        <w:rPr>
          <w:rFonts w:ascii="Times New Roman" w:hAnsi="Times New Roman"/>
          <w:sz w:val="24"/>
          <w:szCs w:val="24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</m:e>
        </m:rad>
      </m:oMath>
      <w:r w:rsidR="0091555D">
        <w:rPr>
          <w:rFonts w:ascii="Times New Roman" w:hAnsi="Times New Roman"/>
          <w:sz w:val="24"/>
          <w:szCs w:val="24"/>
        </w:rPr>
        <w:tab/>
      </w:r>
      <w:r w:rsidR="0091555D">
        <w:rPr>
          <w:rFonts w:ascii="Times New Roman" w:hAnsi="Times New Roman"/>
          <w:sz w:val="24"/>
          <w:szCs w:val="24"/>
        </w:rPr>
        <w:tab/>
      </w:r>
      <w:r w:rsidR="0091555D">
        <w:rPr>
          <w:rFonts w:ascii="Times New Roman" w:hAnsi="Times New Roman"/>
          <w:sz w:val="24"/>
          <w:szCs w:val="24"/>
        </w:rPr>
        <w:tab/>
        <w:t xml:space="preserve"> </w:t>
      </w:r>
    </w:p>
    <w:p w14:paraId="6A41DD64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D72F6C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FC0C2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629218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FDFBE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273A38" w14:textId="6C7F7EBD" w:rsidR="003B1AB3" w:rsidRPr="003B1AB3" w:rsidRDefault="003B1AB3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Evaluate.</w:t>
      </w:r>
    </w:p>
    <w:p w14:paraId="7BF120AD" w14:textId="2BAE187E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the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_______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722E047B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769914" w14:textId="63F920AF" w:rsidR="003B1AB3" w:rsidRPr="003B1AB3" w:rsidRDefault="003B1AB3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Solve.</w:t>
      </w:r>
    </w:p>
    <w:p w14:paraId="50EE6081" w14:textId="63DE0809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2</m:t>
            </m:r>
          </m:e>
        </m:rad>
        <m:r>
          <w:rPr>
            <w:rFonts w:ascii="Cambria Math" w:hAnsi="Cambria Math"/>
            <w:sz w:val="24"/>
            <w:szCs w:val="24"/>
          </w:rPr>
          <m:t>=4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3</m:t>
            </m:r>
          </m:e>
        </m:rad>
        <m:r>
          <w:rPr>
            <w:rFonts w:ascii="Cambria Math" w:hAnsi="Cambria Math"/>
            <w:sz w:val="24"/>
            <w:szCs w:val="24"/>
          </w:rPr>
          <m:t>=x-3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3</m:t>
        </m:r>
      </m:oMath>
    </w:p>
    <w:p w14:paraId="5BDB7286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56BDB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C756A0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727EC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F35CBA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3D29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EC35D1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D990A7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8F4F14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98823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434A3C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t>Section B</w:t>
      </w:r>
    </w:p>
    <w:p w14:paraId="2C5FB2B2" w14:textId="77777777" w:rsidR="0091555D" w:rsidRPr="0091555D" w:rsidRDefault="0091555D" w:rsidP="0091555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555D">
        <w:rPr>
          <w:rFonts w:ascii="Times New Roman" w:hAnsi="Times New Roman"/>
          <w:i/>
          <w:sz w:val="24"/>
          <w:szCs w:val="24"/>
        </w:rPr>
        <w:t xml:space="preserve">Simplify each expression. </w:t>
      </w:r>
    </w:p>
    <w:p w14:paraId="01E73F85" w14:textId="07F0D920" w:rsidR="0091555D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.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-27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</w:p>
    <w:p w14:paraId="6B486055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567562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E1F730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30795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D4A3F5" w14:textId="1C0DA8CA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12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7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6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71E8A4B3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01F813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96CE0A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C4353F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B6A3B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921909" w14:textId="77777777" w:rsidR="003B1AB3" w:rsidRPr="003B1AB3" w:rsidRDefault="003B1AB3" w:rsidP="003B1A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Evaluate.</w:t>
      </w:r>
    </w:p>
    <w:p w14:paraId="5DD754C5" w14:textId="6F890BBA" w:rsidR="003B1AB3" w:rsidRDefault="003B1AB3" w:rsidP="003B1AB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</m:oMath>
      <w:r>
        <w:rPr>
          <w:rFonts w:ascii="Times New Roman" w:hAnsi="Times New Roman"/>
          <w:sz w:val="24"/>
          <w:szCs w:val="24"/>
        </w:rPr>
        <w:t xml:space="preserve">, the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</w:rPr>
          <m:t>=_______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28DBF5FD" w14:textId="77777777" w:rsidR="003B1AB3" w:rsidRDefault="003B1AB3" w:rsidP="003B1AB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78BE62" w14:textId="77777777" w:rsidR="003B1AB3" w:rsidRPr="003B1AB3" w:rsidRDefault="003B1AB3" w:rsidP="003B1A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Solve.</w:t>
      </w:r>
    </w:p>
    <w:p w14:paraId="4B674A0D" w14:textId="168D9D28" w:rsidR="003B1AB3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+5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-1</m:t>
            </m:r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-14x+2</m:t>
            </m:r>
          </m:e>
        </m:rad>
        <m:r>
          <w:rPr>
            <w:rFonts w:ascii="Cambria Math" w:hAnsi="Cambria Math"/>
            <w:sz w:val="24"/>
            <w:szCs w:val="24"/>
          </w:rPr>
          <m:t>=x-3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x+4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6</m:t>
        </m:r>
      </m:oMath>
    </w:p>
    <w:p w14:paraId="482C766A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C79EEA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28721E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EAD28" w14:textId="77777777" w:rsidR="003B1AB3" w:rsidRDefault="003B1AB3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F95029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8539E4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AC98E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E30B61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3843F6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93DEEC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7C7103" w14:textId="77777777" w:rsidR="0091555D" w:rsidRPr="00EE3150" w:rsidRDefault="0091555D" w:rsidP="0091555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Marker Felt" w:eastAsia="Times New Roman" w:hAnsi="Marker Felt"/>
          <w:b/>
          <w:bCs/>
          <w:smallCaps/>
          <w:sz w:val="28"/>
          <w:szCs w:val="28"/>
        </w:rPr>
      </w:pPr>
      <w:r>
        <w:rPr>
          <w:rFonts w:ascii="Marker Felt" w:eastAsia="Times New Roman" w:hAnsi="Marker Felt"/>
          <w:b/>
          <w:bCs/>
          <w:smallCaps/>
          <w:sz w:val="28"/>
          <w:szCs w:val="28"/>
        </w:rPr>
        <w:t>Section C</w:t>
      </w:r>
    </w:p>
    <w:p w14:paraId="179D6D87" w14:textId="77777777" w:rsidR="0035109C" w:rsidRPr="0091555D" w:rsidRDefault="0035109C" w:rsidP="003510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91555D">
        <w:rPr>
          <w:rFonts w:ascii="Times New Roman" w:hAnsi="Times New Roman"/>
          <w:i/>
          <w:sz w:val="24"/>
          <w:szCs w:val="24"/>
        </w:rPr>
        <w:t xml:space="preserve">Simplify each expression. </w:t>
      </w:r>
    </w:p>
    <w:p w14:paraId="0D7F86FF" w14:textId="25ADE11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25</m:t>
                </m:r>
              </m:den>
            </m:f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3. </w:t>
      </w:r>
      <m:oMath>
        <m:r>
          <w:rPr>
            <w:rFonts w:ascii="Cambria Math" w:hAnsi="Cambria Math"/>
            <w:sz w:val="24"/>
            <w:szCs w:val="24"/>
          </w:rPr>
          <m:t>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3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2</m:t>
            </m:r>
          </m:sup>
        </m:sSup>
      </m:oMath>
    </w:p>
    <w:p w14:paraId="706AABE4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1397EE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B8516F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191692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83B3A3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8F2A76" w14:textId="6602F856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49</m:t>
            </m:r>
          </m:e>
        </m:rad>
        <m:r>
          <w:rPr>
            <w:rFonts w:ascii="Cambria Math" w:hAnsi="Cambria Math"/>
            <w:sz w:val="24"/>
            <w:szCs w:val="24"/>
          </w:rPr>
          <m:t>∙</m:t>
        </m:r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3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4x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6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8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den>
        </m:f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14:paraId="125CDE31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7E5E190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0B0DDB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1F5B68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027E3F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20C14" w14:textId="77777777" w:rsidR="0035109C" w:rsidRPr="003B1AB3" w:rsidRDefault="0035109C" w:rsidP="003510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Evaluate.</w:t>
      </w:r>
    </w:p>
    <w:p w14:paraId="11864943" w14:textId="607E692B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If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-1</m:t>
            </m:r>
          </m:sup>
        </m:sSup>
        <m:r>
          <w:rPr>
            <w:rFonts w:ascii="Cambria Math" w:hAnsi="Cambria Math"/>
            <w:sz w:val="24"/>
            <w:szCs w:val="24"/>
          </w:rPr>
          <m:t>+5</m:t>
        </m:r>
      </m:oMath>
      <w:r>
        <w:rPr>
          <w:rFonts w:ascii="Times New Roman" w:hAnsi="Times New Roman"/>
          <w:sz w:val="24"/>
          <w:szCs w:val="24"/>
        </w:rPr>
        <w:t xml:space="preserve">, the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_______</m:t>
        </m:r>
      </m:oMath>
      <w:r>
        <w:rPr>
          <w:rFonts w:ascii="Times New Roman" w:hAnsi="Times New Roman"/>
          <w:sz w:val="24"/>
          <w:szCs w:val="24"/>
        </w:rPr>
        <w:t>.</w:t>
      </w:r>
    </w:p>
    <w:p w14:paraId="67B55BB1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8B72AA" w14:textId="77777777" w:rsidR="0035109C" w:rsidRPr="003B1AB3" w:rsidRDefault="0035109C" w:rsidP="0035109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B1AB3">
        <w:rPr>
          <w:rFonts w:ascii="Times New Roman" w:hAnsi="Times New Roman"/>
          <w:i/>
          <w:sz w:val="24"/>
          <w:szCs w:val="24"/>
        </w:rPr>
        <w:t>Solve.</w:t>
      </w:r>
    </w:p>
    <w:p w14:paraId="07BAA3AD" w14:textId="20656F5E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4x+1</m:t>
            </m:r>
          </m:e>
        </m:rad>
        <m:r>
          <w:rPr>
            <w:rFonts w:ascii="Cambria Math" w:hAnsi="Cambria Math"/>
            <w:sz w:val="24"/>
            <w:szCs w:val="24"/>
          </w:rPr>
          <m:t>-5=0</m:t>
        </m:r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9. </w:t>
      </w:r>
      <m:oMath>
        <m:r>
          <w:rPr>
            <w:rFonts w:ascii="Cambria Math" w:hAnsi="Cambria Math"/>
            <w:sz w:val="24"/>
            <w:szCs w:val="24"/>
          </w:rPr>
          <m:t>x+2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+6</m:t>
            </m:r>
          </m:e>
        </m:rad>
      </m:oMath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10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(6x+1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10</m:t>
        </m:r>
      </m:oMath>
    </w:p>
    <w:p w14:paraId="1E25D501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6940D6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E9116E" w14:textId="77777777" w:rsidR="0035109C" w:rsidRDefault="0035109C" w:rsidP="003510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D0543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6A2B7" w14:textId="77777777" w:rsidR="0035109C" w:rsidRDefault="0035109C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3F8466" w14:textId="77777777" w:rsidR="0091555D" w:rsidRDefault="0091555D" w:rsidP="009155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1555D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C14BE" w14:textId="77777777" w:rsidR="00362E5F" w:rsidRDefault="00362E5F" w:rsidP="006B1F17">
      <w:pPr>
        <w:spacing w:after="0" w:line="240" w:lineRule="auto"/>
      </w:pPr>
      <w:r>
        <w:separator/>
      </w:r>
    </w:p>
  </w:endnote>
  <w:endnote w:type="continuationSeparator" w:id="0">
    <w:p w14:paraId="20BB3F4A" w14:textId="77777777" w:rsidR="00362E5F" w:rsidRDefault="00362E5F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37B2" w14:textId="77777777" w:rsidR="00362E5F" w:rsidRDefault="00362E5F" w:rsidP="006B1F17">
      <w:pPr>
        <w:spacing w:after="0" w:line="240" w:lineRule="auto"/>
      </w:pPr>
      <w:r>
        <w:separator/>
      </w:r>
    </w:p>
  </w:footnote>
  <w:footnote w:type="continuationSeparator" w:id="0">
    <w:p w14:paraId="08D67AA2" w14:textId="77777777" w:rsidR="00362E5F" w:rsidRDefault="00362E5F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962D4" w14:textId="77777777" w:rsidR="008D16ED" w:rsidRPr="00FA0E83" w:rsidRDefault="008D16ED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Pr="00FA0E83">
      <w:rPr>
        <w:rFonts w:ascii="Times New Roman" w:hAnsi="Times New Roman"/>
        <w:szCs w:val="24"/>
      </w:rPr>
      <w:tab/>
    </w:r>
    <w:r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1CE8"/>
    <w:multiLevelType w:val="hybridMultilevel"/>
    <w:tmpl w:val="5E2C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33A"/>
    <w:multiLevelType w:val="hybridMultilevel"/>
    <w:tmpl w:val="A6D83D98"/>
    <w:lvl w:ilvl="0" w:tplc="45A2AB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21E8E0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12FF5"/>
    <w:rsid w:val="00035263"/>
    <w:rsid w:val="000369A5"/>
    <w:rsid w:val="000373FC"/>
    <w:rsid w:val="00042212"/>
    <w:rsid w:val="00044832"/>
    <w:rsid w:val="0006568E"/>
    <w:rsid w:val="000675FE"/>
    <w:rsid w:val="000763A3"/>
    <w:rsid w:val="00080104"/>
    <w:rsid w:val="000A3D30"/>
    <w:rsid w:val="000B7FF3"/>
    <w:rsid w:val="000C0CBD"/>
    <w:rsid w:val="000C26A2"/>
    <w:rsid w:val="000F2FBE"/>
    <w:rsid w:val="00100837"/>
    <w:rsid w:val="00100B0E"/>
    <w:rsid w:val="0010583F"/>
    <w:rsid w:val="00121AC8"/>
    <w:rsid w:val="00145ED8"/>
    <w:rsid w:val="00160D69"/>
    <w:rsid w:val="0016166C"/>
    <w:rsid w:val="00164C0F"/>
    <w:rsid w:val="00165D12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330C4"/>
    <w:rsid w:val="0023703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109C"/>
    <w:rsid w:val="0035691A"/>
    <w:rsid w:val="00362E5F"/>
    <w:rsid w:val="0037659A"/>
    <w:rsid w:val="00394A47"/>
    <w:rsid w:val="003A0DB7"/>
    <w:rsid w:val="003A2B31"/>
    <w:rsid w:val="003A2C01"/>
    <w:rsid w:val="003B1AB3"/>
    <w:rsid w:val="003B4220"/>
    <w:rsid w:val="003C50E1"/>
    <w:rsid w:val="003D4C44"/>
    <w:rsid w:val="003F4C33"/>
    <w:rsid w:val="003F5606"/>
    <w:rsid w:val="003F63D4"/>
    <w:rsid w:val="00412594"/>
    <w:rsid w:val="00444624"/>
    <w:rsid w:val="004545E1"/>
    <w:rsid w:val="0045500C"/>
    <w:rsid w:val="00462D48"/>
    <w:rsid w:val="004639D6"/>
    <w:rsid w:val="0046416E"/>
    <w:rsid w:val="00470D44"/>
    <w:rsid w:val="0047432C"/>
    <w:rsid w:val="00477871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326E6"/>
    <w:rsid w:val="00542D32"/>
    <w:rsid w:val="00546DAE"/>
    <w:rsid w:val="00581401"/>
    <w:rsid w:val="0058706C"/>
    <w:rsid w:val="00594120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706D21"/>
    <w:rsid w:val="007077FD"/>
    <w:rsid w:val="007171FD"/>
    <w:rsid w:val="0072464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800789"/>
    <w:rsid w:val="00805B0D"/>
    <w:rsid w:val="008349A7"/>
    <w:rsid w:val="00866CE1"/>
    <w:rsid w:val="00872764"/>
    <w:rsid w:val="008845B7"/>
    <w:rsid w:val="0089115F"/>
    <w:rsid w:val="008935AF"/>
    <w:rsid w:val="008C5AB1"/>
    <w:rsid w:val="008D16ED"/>
    <w:rsid w:val="008E36FB"/>
    <w:rsid w:val="008E4B6F"/>
    <w:rsid w:val="008F7B9E"/>
    <w:rsid w:val="00901C41"/>
    <w:rsid w:val="00906B15"/>
    <w:rsid w:val="0091555D"/>
    <w:rsid w:val="0094182E"/>
    <w:rsid w:val="00950931"/>
    <w:rsid w:val="00951672"/>
    <w:rsid w:val="00953868"/>
    <w:rsid w:val="00954377"/>
    <w:rsid w:val="0096308F"/>
    <w:rsid w:val="009729F8"/>
    <w:rsid w:val="009A199E"/>
    <w:rsid w:val="009A6A61"/>
    <w:rsid w:val="009B1EC0"/>
    <w:rsid w:val="009D19D9"/>
    <w:rsid w:val="009D3572"/>
    <w:rsid w:val="009D72DC"/>
    <w:rsid w:val="009F03E8"/>
    <w:rsid w:val="009F6505"/>
    <w:rsid w:val="009F7C3C"/>
    <w:rsid w:val="00A00EA9"/>
    <w:rsid w:val="00A01543"/>
    <w:rsid w:val="00A03DF3"/>
    <w:rsid w:val="00A04EC1"/>
    <w:rsid w:val="00A165EE"/>
    <w:rsid w:val="00A213B2"/>
    <w:rsid w:val="00A34309"/>
    <w:rsid w:val="00A466D0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C5E90"/>
    <w:rsid w:val="00AE3B95"/>
    <w:rsid w:val="00AE502B"/>
    <w:rsid w:val="00B005CC"/>
    <w:rsid w:val="00B32EFD"/>
    <w:rsid w:val="00B37B76"/>
    <w:rsid w:val="00B6714E"/>
    <w:rsid w:val="00B7783F"/>
    <w:rsid w:val="00B835BB"/>
    <w:rsid w:val="00B83BD5"/>
    <w:rsid w:val="00B935A3"/>
    <w:rsid w:val="00BC0ACD"/>
    <w:rsid w:val="00BC1946"/>
    <w:rsid w:val="00BE0714"/>
    <w:rsid w:val="00C052C5"/>
    <w:rsid w:val="00C116AB"/>
    <w:rsid w:val="00C17535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373AC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6A13"/>
    <w:rsid w:val="00DC7217"/>
    <w:rsid w:val="00DE0CAE"/>
    <w:rsid w:val="00DE1938"/>
    <w:rsid w:val="00DE32DF"/>
    <w:rsid w:val="00DF16CA"/>
    <w:rsid w:val="00DF46C1"/>
    <w:rsid w:val="00E02750"/>
    <w:rsid w:val="00E12ECA"/>
    <w:rsid w:val="00E151E6"/>
    <w:rsid w:val="00E236E2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2A6F"/>
    <w:rsid w:val="00F83F70"/>
    <w:rsid w:val="00F87CB0"/>
    <w:rsid w:val="00FA01AF"/>
    <w:rsid w:val="00FA0E83"/>
    <w:rsid w:val="00FC00F0"/>
    <w:rsid w:val="00FC2A28"/>
    <w:rsid w:val="00FC3093"/>
    <w:rsid w:val="00FC572F"/>
    <w:rsid w:val="00FC6360"/>
    <w:rsid w:val="00FD2622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6E72C"/>
  <w15:docId w15:val="{52C4A38D-B959-460D-86DE-967EEEEB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DE1B-4B9A-42AA-9712-09D93BAD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6</cp:revision>
  <cp:lastPrinted>2015-05-13T15:32:00Z</cp:lastPrinted>
  <dcterms:created xsi:type="dcterms:W3CDTF">2018-03-18T14:58:00Z</dcterms:created>
  <dcterms:modified xsi:type="dcterms:W3CDTF">2018-03-21T12:59:00Z</dcterms:modified>
</cp:coreProperties>
</file>